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0002B9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РЕШЕНИ</w:t>
      </w:r>
      <w:r w:rsidR="00A63B70" w:rsidRPr="000002B9">
        <w:rPr>
          <w:rFonts w:ascii="Times New Roman" w:hAnsi="Times New Roman" w:cs="Times New Roman"/>
          <w:b/>
          <w:sz w:val="28"/>
          <w:szCs w:val="28"/>
        </w:rPr>
        <w:t>Е</w:t>
      </w:r>
    </w:p>
    <w:p w:rsidR="00DE69C2" w:rsidRPr="000002B9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EA" w:rsidRPr="00F84D67" w:rsidRDefault="009D1CEA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от </w:t>
      </w:r>
      <w:r w:rsidR="0034189A">
        <w:rPr>
          <w:rFonts w:ascii="Times New Roman" w:hAnsi="Times New Roman" w:cs="Times New Roman"/>
          <w:sz w:val="28"/>
          <w:szCs w:val="28"/>
        </w:rPr>
        <w:t xml:space="preserve">27 </w:t>
      </w:r>
      <w:r w:rsidR="00B63391" w:rsidRPr="00F84D67">
        <w:rPr>
          <w:rFonts w:ascii="Times New Roman" w:hAnsi="Times New Roman" w:cs="Times New Roman"/>
          <w:sz w:val="28"/>
          <w:szCs w:val="28"/>
        </w:rPr>
        <w:t>сентября</w:t>
      </w:r>
      <w:r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20</w:t>
      </w:r>
      <w:r w:rsidR="00B63391" w:rsidRPr="00F84D67">
        <w:rPr>
          <w:rFonts w:ascii="Times New Roman" w:hAnsi="Times New Roman" w:cs="Times New Roman"/>
          <w:sz w:val="28"/>
          <w:szCs w:val="28"/>
        </w:rPr>
        <w:t>22</w:t>
      </w:r>
      <w:r w:rsidR="00DE69C2" w:rsidRPr="00F84D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F84D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8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   </w:t>
      </w:r>
      <w:r w:rsidR="0020224A" w:rsidRPr="00F84D67">
        <w:rPr>
          <w:rFonts w:ascii="Times New Roman" w:hAnsi="Times New Roman" w:cs="Times New Roman"/>
          <w:sz w:val="28"/>
          <w:szCs w:val="28"/>
        </w:rPr>
        <w:t xml:space="preserve">   </w:t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№</w:t>
      </w:r>
      <w:r w:rsidR="001D3022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34189A">
        <w:rPr>
          <w:rFonts w:ascii="Times New Roman" w:hAnsi="Times New Roman" w:cs="Times New Roman"/>
          <w:sz w:val="28"/>
          <w:szCs w:val="28"/>
        </w:rPr>
        <w:t>189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4D6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84D67">
        <w:rPr>
          <w:rFonts w:ascii="Times New Roman" w:hAnsi="Times New Roman" w:cs="Times New Roman"/>
          <w:sz w:val="28"/>
          <w:szCs w:val="28"/>
        </w:rPr>
        <w:t>.</w:t>
      </w:r>
      <w:r w:rsidR="0034189A">
        <w:rPr>
          <w:rFonts w:ascii="Times New Roman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hAnsi="Times New Roman" w:cs="Times New Roman"/>
          <w:sz w:val="28"/>
          <w:szCs w:val="28"/>
        </w:rPr>
        <w:t>Междуреченский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Об утверждении плана работы Совета </w:t>
      </w: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депутатов городского поселения </w:t>
      </w:r>
      <w:proofErr w:type="gramStart"/>
      <w:r w:rsidRPr="00F84D67">
        <w:rPr>
          <w:b/>
          <w:szCs w:val="28"/>
        </w:rPr>
        <w:t>Междуреченский</w:t>
      </w:r>
      <w:proofErr w:type="gramEnd"/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на </w:t>
      </w:r>
      <w:r w:rsidR="006E1F66" w:rsidRPr="00F84D67">
        <w:rPr>
          <w:b/>
          <w:szCs w:val="28"/>
        </w:rPr>
        <w:t xml:space="preserve">4 </w:t>
      </w:r>
      <w:r w:rsidR="0056530A" w:rsidRPr="00F84D67">
        <w:rPr>
          <w:b/>
          <w:szCs w:val="28"/>
        </w:rPr>
        <w:t>квартал 202</w:t>
      </w:r>
      <w:r w:rsidR="00B63391" w:rsidRPr="00F84D67">
        <w:rPr>
          <w:b/>
          <w:szCs w:val="28"/>
        </w:rPr>
        <w:t>2</w:t>
      </w:r>
      <w:r w:rsidRPr="00F84D67">
        <w:rPr>
          <w:b/>
          <w:szCs w:val="28"/>
        </w:rPr>
        <w:t xml:space="preserve"> года</w:t>
      </w:r>
    </w:p>
    <w:p w:rsidR="00DE69C2" w:rsidRPr="00F84D67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67">
        <w:rPr>
          <w:rFonts w:ascii="Times New Roman" w:hAnsi="Times New Roman" w:cs="Times New Roman"/>
          <w:b/>
          <w:sz w:val="28"/>
          <w:szCs w:val="28"/>
        </w:rPr>
        <w:tab/>
      </w:r>
    </w:p>
    <w:p w:rsidR="00DE69C2" w:rsidRPr="00F84D67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поселения Междуреченский от 30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ктября 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201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  <w:r w:rsidRPr="00F84D67">
        <w:rPr>
          <w:rFonts w:ascii="Times New Roman" w:hAnsi="Times New Roman" w:cs="Times New Roman"/>
          <w:sz w:val="28"/>
          <w:szCs w:val="28"/>
        </w:rPr>
        <w:t xml:space="preserve"> № </w:t>
      </w:r>
      <w:r w:rsidR="00A63B70" w:rsidRPr="00F84D67">
        <w:rPr>
          <w:rFonts w:ascii="Times New Roman" w:hAnsi="Times New Roman" w:cs="Times New Roman"/>
          <w:sz w:val="28"/>
          <w:szCs w:val="28"/>
        </w:rPr>
        <w:t>11</w:t>
      </w:r>
      <w:r w:rsidRPr="00F84D67">
        <w:rPr>
          <w:rFonts w:ascii="Times New Roman" w:hAnsi="Times New Roman" w:cs="Times New Roman"/>
          <w:sz w:val="28"/>
          <w:szCs w:val="28"/>
        </w:rPr>
        <w:t>,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DE69C2" w:rsidRPr="00F84D67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="006E1F66" w:rsidRPr="00F84D67">
        <w:rPr>
          <w:rFonts w:ascii="Times New Roman" w:hAnsi="Times New Roman" w:cs="Times New Roman"/>
          <w:sz w:val="28"/>
          <w:szCs w:val="28"/>
        </w:rPr>
        <w:t xml:space="preserve">4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квартал 20</w:t>
      </w:r>
      <w:r w:rsidR="001D3022" w:rsidRPr="00F84D6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63391" w:rsidRPr="00F84D67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 года (приложение).</w:t>
      </w:r>
    </w:p>
    <w:p w:rsidR="00DE69C2" w:rsidRPr="00F84D67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84D67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</w:t>
      </w:r>
      <w:r w:rsidRPr="00F84D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Междуреченский </w:t>
      </w:r>
      <w:r w:rsidR="00E70128" w:rsidRPr="00F84D67">
        <w:rPr>
          <w:rFonts w:ascii="Times New Roman" w:hAnsi="Times New Roman" w:cs="Times New Roman"/>
          <w:sz w:val="28"/>
          <w:szCs w:val="28"/>
        </w:rPr>
        <w:t>четвертого</w:t>
      </w:r>
      <w:r w:rsidRPr="00F84D67">
        <w:rPr>
          <w:rFonts w:ascii="Times New Roman" w:hAnsi="Times New Roman" w:cs="Times New Roman"/>
          <w:sz w:val="28"/>
          <w:szCs w:val="28"/>
        </w:rPr>
        <w:t xml:space="preserve"> созыва (</w:t>
      </w:r>
      <w:r w:rsidR="000002B9" w:rsidRPr="00F84D67">
        <w:rPr>
          <w:rFonts w:ascii="Times New Roman" w:hAnsi="Times New Roman" w:cs="Times New Roman"/>
          <w:sz w:val="28"/>
          <w:szCs w:val="28"/>
        </w:rPr>
        <w:t>И.В. Коркишко</w:t>
      </w:r>
      <w:r w:rsidRPr="00F84D67">
        <w:rPr>
          <w:rFonts w:ascii="Times New Roman" w:hAnsi="Times New Roman" w:cs="Times New Roman"/>
          <w:sz w:val="28"/>
          <w:szCs w:val="28"/>
        </w:rPr>
        <w:t xml:space="preserve">) и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главу</w:t>
      </w:r>
      <w:r w:rsidR="009D1CEA" w:rsidRPr="00F84D67">
        <w:rPr>
          <w:rFonts w:ascii="Times New Roman" w:eastAsia="Arial Unicode MS" w:hAnsi="Times New Roman" w:cs="Times New Roman"/>
          <w:sz w:val="28"/>
          <w:szCs w:val="28"/>
        </w:rPr>
        <w:t xml:space="preserve"> городского поселения Междуреченский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 поселения Междуреченский</w:t>
      </w:r>
      <w:r w:rsidR="000002B9" w:rsidRPr="00F84D6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70128" w:rsidRPr="00F84D67">
        <w:rPr>
          <w:rFonts w:ascii="Times New Roman" w:eastAsia="Arial Unicode MS" w:hAnsi="Times New Roman" w:cs="Times New Roman"/>
          <w:sz w:val="28"/>
          <w:szCs w:val="28"/>
        </w:rPr>
        <w:t xml:space="preserve">А.А. </w:t>
      </w:r>
      <w:proofErr w:type="spellStart"/>
      <w:r w:rsidR="00E70128" w:rsidRPr="00F84D67">
        <w:rPr>
          <w:rFonts w:ascii="Times New Roman" w:eastAsia="Arial Unicode MS" w:hAnsi="Times New Roman" w:cs="Times New Roman"/>
          <w:sz w:val="28"/>
          <w:szCs w:val="28"/>
        </w:rPr>
        <w:t>Кошманова</w:t>
      </w:r>
      <w:proofErr w:type="spellEnd"/>
      <w:r w:rsidRPr="00F84D6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0224A" w:rsidRPr="00F84D67" w:rsidRDefault="0020224A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84D67" w:rsidRDefault="0020224A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D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84D6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84D67" w:rsidRDefault="00F84D67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П</w:t>
      </w:r>
      <w:r w:rsidR="0020224A" w:rsidRPr="00F84D67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24A" w:rsidRPr="00F84D6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0224A" w:rsidRPr="00F84D67" w:rsidRDefault="0020224A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ий                       </w:t>
      </w:r>
      <w:r w:rsidR="00F84D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4D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4D67">
        <w:rPr>
          <w:rFonts w:ascii="Times New Roman" w:hAnsi="Times New Roman" w:cs="Times New Roman"/>
          <w:sz w:val="28"/>
          <w:szCs w:val="28"/>
        </w:rPr>
        <w:t>А.О.Густов</w:t>
      </w:r>
      <w:proofErr w:type="spellEnd"/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67" w:rsidRPr="00F84D67" w:rsidRDefault="00F84D67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F84D67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9A" w:rsidRPr="00F84D67" w:rsidRDefault="0034189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F84D67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 xml:space="preserve">от </w:t>
      </w:r>
      <w:r w:rsidR="0034189A">
        <w:rPr>
          <w:rFonts w:ascii="Times New Roman" w:hAnsi="Times New Roman" w:cs="Times New Roman"/>
          <w:sz w:val="24"/>
          <w:szCs w:val="24"/>
        </w:rPr>
        <w:t>27 сентября 2</w:t>
      </w:r>
      <w:r w:rsidR="000002B9" w:rsidRPr="00F84D67">
        <w:rPr>
          <w:rFonts w:ascii="Times New Roman" w:hAnsi="Times New Roman" w:cs="Times New Roman"/>
          <w:sz w:val="24"/>
          <w:szCs w:val="24"/>
        </w:rPr>
        <w:t>0</w:t>
      </w:r>
      <w:r w:rsidR="001D3022" w:rsidRPr="00F84D67">
        <w:rPr>
          <w:rFonts w:ascii="Times New Roman" w:hAnsi="Times New Roman" w:cs="Times New Roman"/>
          <w:sz w:val="24"/>
          <w:szCs w:val="24"/>
        </w:rPr>
        <w:t>2</w:t>
      </w:r>
      <w:r w:rsidR="00F84D67">
        <w:rPr>
          <w:rFonts w:ascii="Times New Roman" w:hAnsi="Times New Roman" w:cs="Times New Roman"/>
          <w:sz w:val="24"/>
          <w:szCs w:val="24"/>
        </w:rPr>
        <w:t>2</w:t>
      </w:r>
      <w:r w:rsidRPr="00F84D67">
        <w:rPr>
          <w:rFonts w:ascii="Times New Roman" w:hAnsi="Times New Roman" w:cs="Times New Roman"/>
          <w:sz w:val="24"/>
          <w:szCs w:val="24"/>
        </w:rPr>
        <w:t xml:space="preserve"> </w:t>
      </w:r>
      <w:r w:rsidR="001F2DDA">
        <w:rPr>
          <w:rFonts w:ascii="Times New Roman" w:hAnsi="Times New Roman" w:cs="Times New Roman"/>
          <w:sz w:val="24"/>
          <w:szCs w:val="24"/>
        </w:rPr>
        <w:t xml:space="preserve">года </w:t>
      </w:r>
      <w:bookmarkStart w:id="0" w:name="_GoBack"/>
      <w:bookmarkEnd w:id="0"/>
      <w:r w:rsidRPr="00F84D67">
        <w:rPr>
          <w:rFonts w:ascii="Times New Roman" w:hAnsi="Times New Roman" w:cs="Times New Roman"/>
          <w:sz w:val="24"/>
          <w:szCs w:val="24"/>
        </w:rPr>
        <w:t xml:space="preserve"> №</w:t>
      </w:r>
      <w:r w:rsidR="00DD1B87" w:rsidRPr="00F84D67">
        <w:rPr>
          <w:rFonts w:ascii="Times New Roman" w:hAnsi="Times New Roman" w:cs="Times New Roman"/>
          <w:sz w:val="24"/>
          <w:szCs w:val="24"/>
        </w:rPr>
        <w:t xml:space="preserve"> </w:t>
      </w:r>
      <w:r w:rsidR="0034189A">
        <w:rPr>
          <w:rFonts w:ascii="Times New Roman" w:hAnsi="Times New Roman" w:cs="Times New Roman"/>
          <w:sz w:val="24"/>
          <w:szCs w:val="24"/>
        </w:rPr>
        <w:t>189</w:t>
      </w:r>
    </w:p>
    <w:p w:rsidR="00C651FC" w:rsidRPr="00F84D67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F84D67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E1F66" w:rsidRPr="00F84D6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002B9" w:rsidRPr="00F84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22" w:rsidRPr="00F84D67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B63391" w:rsidRPr="00F84D67">
        <w:rPr>
          <w:rFonts w:ascii="Times New Roman" w:hAnsi="Times New Roman" w:cs="Times New Roman"/>
          <w:b/>
          <w:sz w:val="24"/>
          <w:szCs w:val="24"/>
        </w:rPr>
        <w:t>2</w:t>
      </w:r>
      <w:r w:rsidRPr="00F84D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456"/>
        <w:gridCol w:w="3707"/>
      </w:tblGrid>
      <w:tr w:rsidR="00A63B70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F84D67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391" w:rsidRPr="00F84D67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B63391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B63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1.12.2021 № 152 «О бюджете муниципального образования городское поселение Междуреченский на 2022 год и плановый период 2023 и 2024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88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B63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вета депутатов  городского поселения Междуреченский «О проекте бюджета муниципального образования городское поселение Междуреченский на 2023 год и плановый период 2024 и 2025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C3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6E1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от 02.06.2015 № 140 «Об утверждении положения о бюджетном процессе в городском поселении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6E1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1.12.2021 № 152 «О бюджете муниципального образования городское поселение Междуреченский на 2022 год и плановый период 2023 и 2024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 w:rsidR="00F84D67" w:rsidRPr="00F84D67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F84D67" w:rsidP="00F8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б исполнении бюджета муниципального образования городское поселение </w:t>
            </w:r>
            <w:proofErr w:type="gramStart"/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2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F84D67">
        <w:trPr>
          <w:trHeight w:val="15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67" w:rsidRPr="00F84D67" w:rsidRDefault="00F84D67" w:rsidP="00F8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от 04.10.2018 № 10 «Об утверждении Положения о земельном налоге на территории муниципального образования городское поселение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F84D67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B63391" w:rsidRPr="00F84D67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B63391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D7267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1.12.2021 № 152 «О бюджете муниципального образования городское поселение Междуреченский на 2022 год и плановый период 2023 и 2024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7D7267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Междуреченский на 2023 год и плановый период 2024 и 2025 год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7D7267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F8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</w:p>
        </w:tc>
      </w:tr>
    </w:tbl>
    <w:p w:rsidR="00A63B70" w:rsidRPr="00A63B70" w:rsidRDefault="00A63B70" w:rsidP="007D7267">
      <w:pPr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F84D67">
      <w:headerReference w:type="default" r:id="rId9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2B" w:rsidRDefault="0054382B" w:rsidP="000002B9">
      <w:pPr>
        <w:spacing w:after="0" w:line="240" w:lineRule="auto"/>
      </w:pPr>
      <w:r>
        <w:separator/>
      </w:r>
    </w:p>
  </w:endnote>
  <w:endnote w:type="continuationSeparator" w:id="0">
    <w:p w:rsidR="0054382B" w:rsidRDefault="0054382B" w:rsidP="000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2B" w:rsidRDefault="0054382B" w:rsidP="000002B9">
      <w:pPr>
        <w:spacing w:after="0" w:line="240" w:lineRule="auto"/>
      </w:pPr>
      <w:r>
        <w:separator/>
      </w:r>
    </w:p>
  </w:footnote>
  <w:footnote w:type="continuationSeparator" w:id="0">
    <w:p w:rsidR="0054382B" w:rsidRDefault="0054382B" w:rsidP="000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2841"/>
      <w:docPartObj>
        <w:docPartGallery w:val="Page Numbers (Top of Page)"/>
        <w:docPartUnique/>
      </w:docPartObj>
    </w:sdtPr>
    <w:sdtEndPr/>
    <w:sdtContent>
      <w:p w:rsidR="000002B9" w:rsidRDefault="000039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2B9" w:rsidRDefault="00000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2B9"/>
    <w:rsid w:val="000006EF"/>
    <w:rsid w:val="00003949"/>
    <w:rsid w:val="00071E90"/>
    <w:rsid w:val="000F4D54"/>
    <w:rsid w:val="001139FF"/>
    <w:rsid w:val="00123EB1"/>
    <w:rsid w:val="001D3022"/>
    <w:rsid w:val="001F2DDA"/>
    <w:rsid w:val="0020224A"/>
    <w:rsid w:val="00230229"/>
    <w:rsid w:val="00282305"/>
    <w:rsid w:val="0034189A"/>
    <w:rsid w:val="004E39B3"/>
    <w:rsid w:val="0054382B"/>
    <w:rsid w:val="00560F61"/>
    <w:rsid w:val="0056530A"/>
    <w:rsid w:val="00596DE0"/>
    <w:rsid w:val="005C4E7D"/>
    <w:rsid w:val="00605BF9"/>
    <w:rsid w:val="006144A4"/>
    <w:rsid w:val="00631214"/>
    <w:rsid w:val="00673D96"/>
    <w:rsid w:val="006B075E"/>
    <w:rsid w:val="006E1F66"/>
    <w:rsid w:val="00715109"/>
    <w:rsid w:val="007211AA"/>
    <w:rsid w:val="00792C81"/>
    <w:rsid w:val="007D7267"/>
    <w:rsid w:val="008220E2"/>
    <w:rsid w:val="00856812"/>
    <w:rsid w:val="008B358B"/>
    <w:rsid w:val="009617B7"/>
    <w:rsid w:val="009C7CFC"/>
    <w:rsid w:val="009D1CEA"/>
    <w:rsid w:val="009E07AA"/>
    <w:rsid w:val="009F5422"/>
    <w:rsid w:val="00A212E4"/>
    <w:rsid w:val="00A63B70"/>
    <w:rsid w:val="00A7039E"/>
    <w:rsid w:val="00B63391"/>
    <w:rsid w:val="00BA3AEA"/>
    <w:rsid w:val="00C651FC"/>
    <w:rsid w:val="00C91CD3"/>
    <w:rsid w:val="00C97DBC"/>
    <w:rsid w:val="00CA07CF"/>
    <w:rsid w:val="00CA63D6"/>
    <w:rsid w:val="00CB70FB"/>
    <w:rsid w:val="00CC158B"/>
    <w:rsid w:val="00CE792C"/>
    <w:rsid w:val="00D11E63"/>
    <w:rsid w:val="00DD1B87"/>
    <w:rsid w:val="00DE171F"/>
    <w:rsid w:val="00DE69C2"/>
    <w:rsid w:val="00E03D1A"/>
    <w:rsid w:val="00E11DB9"/>
    <w:rsid w:val="00E22878"/>
    <w:rsid w:val="00E44823"/>
    <w:rsid w:val="00E70128"/>
    <w:rsid w:val="00E8593C"/>
    <w:rsid w:val="00EE0691"/>
    <w:rsid w:val="00F04F60"/>
    <w:rsid w:val="00F60C2C"/>
    <w:rsid w:val="00F661EA"/>
    <w:rsid w:val="00F676F6"/>
    <w:rsid w:val="00F84D67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B30E-ADA8-49AE-BAF5-E8E5B3B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</cp:lastModifiedBy>
  <cp:revision>3</cp:revision>
  <cp:lastPrinted>2022-09-29T09:47:00Z</cp:lastPrinted>
  <dcterms:created xsi:type="dcterms:W3CDTF">2022-09-29T09:46:00Z</dcterms:created>
  <dcterms:modified xsi:type="dcterms:W3CDTF">2022-09-29T09:47:00Z</dcterms:modified>
</cp:coreProperties>
</file>